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862C3B">
        <w:rPr>
          <w:rFonts w:ascii="Arial" w:eastAsia="Times New Roman" w:hAnsi="Arial" w:cs="Arial"/>
          <w:bCs/>
          <w:szCs w:val="24"/>
          <w:lang w:eastAsia="pt-BR"/>
        </w:rPr>
        <w:t xml:space="preserve"> 376/2019</w:t>
      </w: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862C3B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136F9D">
        <w:rPr>
          <w:rFonts w:ascii="Arial" w:eastAsia="Times New Roman" w:hAnsi="Arial" w:cs="Arial"/>
          <w:bCs/>
          <w:szCs w:val="24"/>
          <w:lang w:eastAsia="pt-BR"/>
        </w:rPr>
        <w:t>ao Projeto de Lei nº 294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7.733, de 24 de maio de 2012 (Regula o procedimento para aplicação do art. 1.276 do Código Civil – Instituto do Abandono), modificando parâmetros para aplicação de multas.</w:t>
      </w:r>
    </w:p>
    <w:p w:rsid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862C3B" w:rsidRPr="00136F9D" w:rsidRDefault="00862C3B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716DFD" w:rsidRDefault="00716DFD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716DFD" w:rsidRPr="001B5DD7" w:rsidRDefault="00716DFD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Obras, Segurança, Serviços e Bens Públicos para manifestação. </w:t>
      </w: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862C3B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4BD" w:rsidRDefault="000034BD" w:rsidP="00126850">
      <w:pPr>
        <w:spacing w:line="240" w:lineRule="auto"/>
      </w:pPr>
      <w:r>
        <w:separator/>
      </w:r>
    </w:p>
  </w:endnote>
  <w:endnote w:type="continuationSeparator" w:id="0">
    <w:p w:rsidR="000034BD" w:rsidRDefault="000034B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16DF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16DF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4BD" w:rsidRDefault="000034BD" w:rsidP="00126850">
      <w:pPr>
        <w:spacing w:line="240" w:lineRule="auto"/>
      </w:pPr>
      <w:r>
        <w:separator/>
      </w:r>
    </w:p>
  </w:footnote>
  <w:footnote w:type="continuationSeparator" w:id="0">
    <w:p w:rsidR="000034BD" w:rsidRDefault="000034B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034BD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16DFD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62C3B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601D9-55BC-45F1-A360-8592999E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9-09-27T12:29:00Z</cp:lastPrinted>
  <dcterms:created xsi:type="dcterms:W3CDTF">2019-01-29T18:19:00Z</dcterms:created>
  <dcterms:modified xsi:type="dcterms:W3CDTF">2019-09-27T12:29:00Z</dcterms:modified>
</cp:coreProperties>
</file>